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A148CA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148CA">
        <w:rPr>
          <w:rFonts w:cs="B Nazanin" w:hint="cs"/>
          <w:sz w:val="24"/>
          <w:szCs w:val="24"/>
          <w:rtl/>
        </w:rPr>
        <w:t>احترام؛</w:t>
      </w:r>
    </w:p>
    <w:p w:rsidR="00443435" w:rsidRDefault="00230DF2" w:rsidP="00230DF2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ششمین </w:t>
      </w:r>
      <w:r w:rsidR="00706B7F"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7D5460">
        <w:rPr>
          <w:rFonts w:cs="B Nazanin" w:hint="cs"/>
          <w:sz w:val="24"/>
          <w:szCs w:val="24"/>
          <w:rtl/>
        </w:rPr>
        <w:t>22</w:t>
      </w:r>
      <w:r w:rsidR="00E64CAF">
        <w:rPr>
          <w:rFonts w:cs="B Nazanin" w:hint="cs"/>
          <w:sz w:val="24"/>
          <w:szCs w:val="24"/>
          <w:rtl/>
        </w:rPr>
        <w:t>/03</w:t>
      </w:r>
      <w:r w:rsidR="00706B7F">
        <w:rPr>
          <w:rFonts w:cs="B Nazanin" w:hint="cs"/>
          <w:sz w:val="24"/>
          <w:szCs w:val="24"/>
          <w:rtl/>
        </w:rPr>
        <w:t>/1401 ساعت 12:00 در سالن کنفرانس ریاست تشکیل خواهد شد. متمنی است در وقت مقرر در جلسه مذکور شرکت فرمائید.</w:t>
      </w:r>
    </w:p>
    <w:p w:rsidR="00443435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ور جلسه:</w:t>
      </w:r>
    </w:p>
    <w:p w:rsidR="00443435" w:rsidRDefault="00443435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A77334" w:rsidRDefault="0022770E" w:rsidP="00CC0178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 w:rsidRPr="00D8668D">
        <w:rPr>
          <w:rFonts w:cs="B Nazanin" w:hint="cs"/>
          <w:sz w:val="24"/>
          <w:szCs w:val="24"/>
          <w:rtl/>
        </w:rPr>
        <w:t xml:space="preserve">نامه </w:t>
      </w:r>
      <w:r w:rsidR="007D5460">
        <w:rPr>
          <w:rFonts w:cs="B Nazanin" w:hint="cs"/>
          <w:sz w:val="24"/>
          <w:szCs w:val="24"/>
          <w:rtl/>
        </w:rPr>
        <w:t>شماره 39529 مورخه 10/03/1401 درخواست انتقالی دائم دانشجو خانم مبینا گراوند به دانشگاه علوم پزشکی اراک یا کرمانشاه</w:t>
      </w:r>
    </w:p>
    <w:p w:rsidR="007D5460" w:rsidRDefault="00987F1E" w:rsidP="00CC0178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 w:rsidRPr="00D8668D">
        <w:rPr>
          <w:rFonts w:cs="B Nazanin" w:hint="cs"/>
          <w:sz w:val="24"/>
          <w:szCs w:val="24"/>
          <w:rtl/>
        </w:rPr>
        <w:t xml:space="preserve">نامه </w:t>
      </w:r>
      <w:r>
        <w:rPr>
          <w:rFonts w:cs="B Nazanin" w:hint="cs"/>
          <w:sz w:val="24"/>
          <w:szCs w:val="24"/>
          <w:rtl/>
        </w:rPr>
        <w:t xml:space="preserve">شماره </w:t>
      </w:r>
      <w:r w:rsidR="00CC0178">
        <w:rPr>
          <w:rFonts w:cs="B Nazanin" w:hint="cs"/>
          <w:sz w:val="24"/>
          <w:szCs w:val="24"/>
          <w:rtl/>
        </w:rPr>
        <w:t>42470</w:t>
      </w:r>
      <w:r>
        <w:rPr>
          <w:rFonts w:cs="B Nazanin" w:hint="cs"/>
          <w:sz w:val="24"/>
          <w:szCs w:val="24"/>
          <w:rtl/>
        </w:rPr>
        <w:t xml:space="preserve">مورخه </w:t>
      </w:r>
      <w:r w:rsidR="00CC0178">
        <w:rPr>
          <w:rFonts w:cs="B Nazanin" w:hint="cs"/>
          <w:sz w:val="24"/>
          <w:szCs w:val="24"/>
          <w:rtl/>
        </w:rPr>
        <w:t>17</w:t>
      </w:r>
      <w:r>
        <w:rPr>
          <w:rFonts w:cs="B Nazanin" w:hint="cs"/>
          <w:sz w:val="24"/>
          <w:szCs w:val="24"/>
          <w:rtl/>
        </w:rPr>
        <w:t xml:space="preserve">/03/1401 درخواست دانشجو آقای اسماعیل ظهوری دانشجوی ترم </w:t>
      </w:r>
      <w:r w:rsidRPr="00CC0178">
        <w:rPr>
          <w:rFonts w:cs="B Nazanin" w:hint="cs"/>
          <w:sz w:val="24"/>
          <w:szCs w:val="24"/>
          <w:rtl/>
        </w:rPr>
        <w:t>یک رشته پرستاری در خصوص درخواست یک ترم مرخصی تحصیلی در نیمسال دوم 1401-1400</w:t>
      </w:r>
    </w:p>
    <w:p w:rsidR="007D5460" w:rsidRDefault="00987F1E" w:rsidP="00CC0178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 w:rsidRPr="00D8668D">
        <w:rPr>
          <w:rFonts w:cs="B Nazanin" w:hint="cs"/>
          <w:sz w:val="24"/>
          <w:szCs w:val="24"/>
          <w:rtl/>
        </w:rPr>
        <w:t xml:space="preserve">نامه </w:t>
      </w:r>
      <w:r>
        <w:rPr>
          <w:rFonts w:cs="B Nazanin" w:hint="cs"/>
          <w:sz w:val="24"/>
          <w:szCs w:val="24"/>
          <w:rtl/>
        </w:rPr>
        <w:t xml:space="preserve">شماره </w:t>
      </w:r>
      <w:r w:rsidR="00CC0178">
        <w:rPr>
          <w:rFonts w:cs="B Nazanin" w:hint="cs"/>
          <w:sz w:val="24"/>
          <w:szCs w:val="24"/>
          <w:rtl/>
        </w:rPr>
        <w:t>42474</w:t>
      </w:r>
      <w:r>
        <w:rPr>
          <w:rFonts w:cs="B Nazanin" w:hint="cs"/>
          <w:sz w:val="24"/>
          <w:szCs w:val="24"/>
          <w:rtl/>
        </w:rPr>
        <w:t xml:space="preserve"> مورخه </w:t>
      </w:r>
      <w:r w:rsidR="00CC0178">
        <w:rPr>
          <w:rFonts w:cs="B Nazanin" w:hint="cs"/>
          <w:sz w:val="24"/>
          <w:szCs w:val="24"/>
          <w:rtl/>
        </w:rPr>
        <w:t>17</w:t>
      </w:r>
      <w:r>
        <w:rPr>
          <w:rFonts w:cs="B Nazanin" w:hint="cs"/>
          <w:sz w:val="24"/>
          <w:szCs w:val="24"/>
          <w:rtl/>
        </w:rPr>
        <w:t xml:space="preserve">/03/1401 درخواست دانشجو آقای میرعلی میرابراهیمی دانشجوی ترم </w:t>
      </w:r>
      <w:r w:rsidRPr="00CC0178">
        <w:rPr>
          <w:rFonts w:cs="B Nazanin" w:hint="cs"/>
          <w:sz w:val="24"/>
          <w:szCs w:val="24"/>
          <w:rtl/>
        </w:rPr>
        <w:t>شش رشته پرستاری در خصوص درخواست یک ترم مرخصی تحصیلی در نیمسال دوم 1401-1400 و درخواست انتقالی به دانشگاه علوم پزشکی ارومیه</w:t>
      </w:r>
    </w:p>
    <w:p w:rsidR="007D5460" w:rsidRDefault="00CC0178" w:rsidP="00CC0178">
      <w:pPr>
        <w:pStyle w:val="BodyText3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ه شماره 120866 مورخه 07/03/1401 </w:t>
      </w:r>
      <w:r w:rsidR="00987F1E">
        <w:rPr>
          <w:rFonts w:cs="B Nazanin" w:hint="cs"/>
          <w:sz w:val="24"/>
          <w:szCs w:val="24"/>
          <w:rtl/>
        </w:rPr>
        <w:t>درخصوص نحوه</w:t>
      </w:r>
      <w:r w:rsidR="00987F1E">
        <w:rPr>
          <w:rFonts w:cs="B Nazanin"/>
          <w:sz w:val="24"/>
          <w:szCs w:val="24"/>
          <w:rtl/>
        </w:rPr>
        <w:softHyphen/>
      </w:r>
      <w:r w:rsidR="00987F1E">
        <w:rPr>
          <w:rFonts w:cs="B Nazanin" w:hint="cs"/>
          <w:sz w:val="24"/>
          <w:szCs w:val="24"/>
          <w:rtl/>
        </w:rPr>
        <w:t>ی همکاری با واحدهای بین الملل دانشگاه قفقاز</w:t>
      </w:r>
      <w:r>
        <w:rPr>
          <w:rFonts w:cs="B Nazanin" w:hint="cs"/>
          <w:sz w:val="24"/>
          <w:szCs w:val="24"/>
          <w:rtl/>
        </w:rPr>
        <w:t xml:space="preserve"> ترکیه</w:t>
      </w:r>
    </w:p>
    <w:p w:rsidR="00522393" w:rsidRPr="006C4165" w:rsidRDefault="003D64D4" w:rsidP="00CC0178">
      <w:pPr>
        <w:pStyle w:val="BodyText3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شماره 856/506/د مورخه 11/02/1401 در خصوص بازنگری فرایند جذب اعضای هیات علمی</w:t>
      </w:r>
    </w:p>
    <w:p w:rsidR="00192E26" w:rsidRPr="00B1716E" w:rsidRDefault="00192E26">
      <w:pPr>
        <w:pStyle w:val="BodyText3"/>
        <w:ind w:firstLine="720"/>
        <w:jc w:val="both"/>
        <w:rPr>
          <w:rFonts w:cs="B Nazanin"/>
          <w:sz w:val="24"/>
          <w:szCs w:val="24"/>
        </w:rPr>
      </w:pPr>
      <w:bookmarkStart w:id="0" w:name="_GoBack"/>
      <w:bookmarkEnd w:id="0"/>
    </w:p>
    <w:p w:rsidR="00D7068F" w:rsidRPr="00D7068F" w:rsidRDefault="00D7068F" w:rsidP="00D7068F">
      <w:pPr>
        <w:jc w:val="center"/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</w:pPr>
      <w:r w:rsidRPr="00D7068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کتر محمد ارشدی</w:t>
      </w:r>
    </w:p>
    <w:p w:rsidR="00D7068F" w:rsidRPr="00D7068F" w:rsidRDefault="00D7068F" w:rsidP="00D7068F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D7068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عاون آموزشی و تحصیلات تکمیلی دانشکده</w:t>
      </w:r>
    </w:p>
    <w:sectPr w:rsidR="00D7068F" w:rsidRPr="00D7068F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B7" w:rsidRDefault="00627EB7">
      <w:pPr>
        <w:spacing w:after="0" w:line="240" w:lineRule="auto"/>
      </w:pPr>
      <w:r>
        <w:separator/>
      </w:r>
    </w:p>
  </w:endnote>
  <w:endnote w:type="continuationSeparator" w:id="0">
    <w:p w:rsidR="00627EB7" w:rsidRDefault="006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B7" w:rsidRDefault="00627EB7">
      <w:pPr>
        <w:spacing w:after="0" w:line="240" w:lineRule="auto"/>
      </w:pPr>
      <w:r>
        <w:separator/>
      </w:r>
    </w:p>
  </w:footnote>
  <w:footnote w:type="continuationSeparator" w:id="0">
    <w:p w:rsidR="00627EB7" w:rsidRDefault="006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086EF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3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3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029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029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633B"/>
    <w:rsid w:val="00027601"/>
    <w:rsid w:val="00031E65"/>
    <w:rsid w:val="000616E8"/>
    <w:rsid w:val="00074A16"/>
    <w:rsid w:val="00081DBB"/>
    <w:rsid w:val="000844F1"/>
    <w:rsid w:val="00086EFB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27679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2770E"/>
    <w:rsid w:val="002300AF"/>
    <w:rsid w:val="00230DF2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D64D4"/>
    <w:rsid w:val="003E0308"/>
    <w:rsid w:val="003E4A85"/>
    <w:rsid w:val="003E747C"/>
    <w:rsid w:val="00400B62"/>
    <w:rsid w:val="00403867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27EB7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6B7F"/>
    <w:rsid w:val="0070720C"/>
    <w:rsid w:val="007305EB"/>
    <w:rsid w:val="00746382"/>
    <w:rsid w:val="00752837"/>
    <w:rsid w:val="007568E0"/>
    <w:rsid w:val="00770598"/>
    <w:rsid w:val="00771CA7"/>
    <w:rsid w:val="007B3015"/>
    <w:rsid w:val="007C5028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7781"/>
    <w:rsid w:val="00953B33"/>
    <w:rsid w:val="00966CA7"/>
    <w:rsid w:val="00966CB3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60701"/>
    <w:rsid w:val="00D64C21"/>
    <w:rsid w:val="00D7068F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4CAF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D900C3-EB26-4170-B2EB-F8930009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DA2-0C18-4631-B164-F352018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3:34:00Z</cp:lastPrinted>
  <dcterms:created xsi:type="dcterms:W3CDTF">2022-06-11T16:42:00Z</dcterms:created>
  <dcterms:modified xsi:type="dcterms:W3CDTF">2022-06-11T16:42:00Z</dcterms:modified>
</cp:coreProperties>
</file>